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2D3603E" w:rsidR="009908E1" w:rsidRPr="004E384B" w:rsidRDefault="00526301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4E384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B052128" w:rsidR="00955834" w:rsidRPr="004E384B" w:rsidRDefault="00BD14DD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E384B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52019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51BA86A6" w:rsidR="00955834" w:rsidRPr="004E384B" w:rsidRDefault="00EE4962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384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52019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4E384B" w:rsidRDefault="00955834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4E384B" w:rsidRDefault="005234C8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384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4E384B" w:rsidRDefault="00A14D57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384B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652019" w:rsidRDefault="009F201F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1FEA14E8" w14:textId="67FB3C7E" w:rsidR="00CC7576" w:rsidRPr="004E384B" w:rsidRDefault="00E8359E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384B">
        <w:rPr>
          <w:rFonts w:ascii="Montserrat" w:eastAsia="Montserrat" w:hAnsi="Montserrat" w:cs="Montserrat"/>
          <w:i/>
          <w:color w:val="000000"/>
          <w:sz w:val="48"/>
        </w:rPr>
        <w:t>A escuchar se ha dicho</w:t>
      </w:r>
    </w:p>
    <w:p w14:paraId="46CF5267" w14:textId="30FE7680" w:rsidR="00C6520D" w:rsidRDefault="00C6520D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2D14D0C3" w14:textId="77777777" w:rsidR="00652019" w:rsidRPr="00652019" w:rsidRDefault="00652019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3F6E980D" w14:textId="0E224478" w:rsidR="00077E14" w:rsidRPr="004E384B" w:rsidRDefault="009F201F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4E384B">
        <w:rPr>
          <w:rFonts w:ascii="Montserrat" w:hAnsi="Montserrat"/>
        </w:rPr>
        <w:t xml:space="preserve"> </w:t>
      </w:r>
      <w:r w:rsidR="00E8359E" w:rsidRPr="004E384B">
        <w:rPr>
          <w:rFonts w:ascii="Montserrat" w:eastAsia="Montserrat" w:hAnsi="Montserrat" w:cs="Montserrat"/>
          <w:i/>
          <w:color w:val="000000"/>
        </w:rPr>
        <w:t>Selecciona y escucha música de su región y de otros lugares para investigar sus orígenes y aspectos distintivos.</w:t>
      </w:r>
    </w:p>
    <w:p w14:paraId="73680D37" w14:textId="77777777" w:rsidR="00A66F09" w:rsidRPr="004E384B" w:rsidRDefault="00A66F09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398316" w14:textId="27902100" w:rsidR="00A66F09" w:rsidRPr="004E384B" w:rsidRDefault="009F201F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384B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8359E" w:rsidRPr="004E384B">
        <w:rPr>
          <w:rFonts w:ascii="Montserrat" w:eastAsia="Montserrat" w:hAnsi="Montserrat" w:cs="Montserrat"/>
          <w:i/>
          <w:color w:val="000000"/>
        </w:rPr>
        <w:t>Escucha piezas musicales de distintos lugares, géneros y épocas, y conversa sobre las sensaciones que le produce escucharlas y conocer su origen.</w:t>
      </w:r>
    </w:p>
    <w:p w14:paraId="2C4C9181" w14:textId="77777777" w:rsidR="00E8359E" w:rsidRPr="00652019" w:rsidRDefault="00E8359E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5F4EBF29" w14:textId="77777777" w:rsidR="00E8359E" w:rsidRPr="00652019" w:rsidRDefault="00E8359E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2DAE03" w14:textId="36AFB05E" w:rsidR="009F201F" w:rsidRPr="004E384B" w:rsidRDefault="009F201F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4E384B" w:rsidRDefault="004B3A1F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62D31C" w14:textId="3011F48C" w:rsidR="002F63F1" w:rsidRPr="004E384B" w:rsidRDefault="00E8359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Seleccionarás y escucharás música de tu región y de otros lugares para investigar sus orígenes y aspectos distintivos.</w:t>
      </w:r>
    </w:p>
    <w:p w14:paraId="447ACA97" w14:textId="77777777" w:rsidR="00E8359E" w:rsidRPr="004E384B" w:rsidRDefault="00E8359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32847F" w14:textId="746A7989" w:rsidR="00E8359E" w:rsidRPr="004E384B" w:rsidRDefault="00E8359E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Escucharás piezas musicales de distintos géneros y épocas, y conversarás sobre las sensaciones que te produce escucharlas y conocer su origen.</w:t>
      </w:r>
    </w:p>
    <w:p w14:paraId="651BB0F5" w14:textId="77777777" w:rsidR="00977195" w:rsidRPr="004E384B" w:rsidRDefault="00977195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34448C" w14:textId="6A971845" w:rsidR="005D6807" w:rsidRPr="004E384B" w:rsidRDefault="005D6807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En sesiones pasadas</w:t>
      </w:r>
      <w:r w:rsidR="00404A73" w:rsidRPr="004E384B">
        <w:rPr>
          <w:rFonts w:ascii="Montserrat" w:eastAsia="Montserrat" w:hAnsi="Montserrat" w:cs="Montserrat"/>
        </w:rPr>
        <w:t xml:space="preserve"> </w:t>
      </w:r>
      <w:r w:rsidR="009E3923" w:rsidRPr="004E384B">
        <w:rPr>
          <w:rFonts w:ascii="Montserrat" w:eastAsia="Montserrat" w:hAnsi="Montserrat" w:cs="Montserrat"/>
        </w:rPr>
        <w:t>e</w:t>
      </w:r>
      <w:r w:rsidRPr="004E384B">
        <w:rPr>
          <w:rFonts w:ascii="Montserrat" w:eastAsia="Montserrat" w:hAnsi="Montserrat" w:cs="Montserrat"/>
        </w:rPr>
        <w:t>xplora</w:t>
      </w:r>
      <w:r w:rsidR="009E3923" w:rsidRPr="004E384B">
        <w:rPr>
          <w:rFonts w:ascii="Montserrat" w:eastAsia="Montserrat" w:hAnsi="Montserrat" w:cs="Montserrat"/>
        </w:rPr>
        <w:t>ste</w:t>
      </w:r>
      <w:r w:rsidRPr="004E384B">
        <w:rPr>
          <w:rFonts w:ascii="Montserrat" w:eastAsia="Montserrat" w:hAnsi="Montserrat" w:cs="Montserrat"/>
        </w:rPr>
        <w:t xml:space="preserve"> diferentes sonidos musicales, movimientos corporales, jugaste con canciones y juegos tradicionales, como Naranja Du</w:t>
      </w:r>
      <w:r w:rsidR="009E3923" w:rsidRPr="004E384B">
        <w:rPr>
          <w:rFonts w:ascii="Montserrat" w:eastAsia="Montserrat" w:hAnsi="Montserrat" w:cs="Montserrat"/>
        </w:rPr>
        <w:t>lce, La víbora de la mar y el mundo del revés entre otras.</w:t>
      </w:r>
    </w:p>
    <w:p w14:paraId="6C50CD1C" w14:textId="77777777" w:rsidR="009E3923" w:rsidRPr="004E384B" w:rsidRDefault="009E3923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82A263" w14:textId="2AE9FDD4" w:rsidR="009E3923" w:rsidRPr="004E384B" w:rsidRDefault="009E3923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t>Aprendiste que los juegos y las canciones tradicionales, son aquellas que se transmiten de padres a hijos, de abuelos a nietos, cantándolas y repitiéndolas, incluso bailándolas.</w:t>
      </w:r>
    </w:p>
    <w:p w14:paraId="3B66C170" w14:textId="77777777" w:rsidR="005D6807" w:rsidRPr="004E384B" w:rsidRDefault="005D6807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17B782" w14:textId="77777777" w:rsidR="005D6807" w:rsidRPr="00652019" w:rsidRDefault="005D6807" w:rsidP="005D534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16F8C38" w14:textId="6E7FA5DF" w:rsidR="00B011CC" w:rsidRPr="004E384B" w:rsidRDefault="009F201F" w:rsidP="005D534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384B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4E384B" w:rsidRDefault="00EF5573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EAA956" w14:textId="59E7514C" w:rsidR="009E3923" w:rsidRPr="004E384B" w:rsidRDefault="009E3923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E384B">
        <w:rPr>
          <w:rFonts w:ascii="Montserrat" w:eastAsia="Montserrat" w:hAnsi="Montserrat" w:cs="Montserrat"/>
        </w:rPr>
        <w:lastRenderedPageBreak/>
        <w:t>Hay canciones que se escuchan desde hace mucho tiempo, y a veces van cambiando en algunas frases. Recuerda la sesión donde jugaste con algunos juegos tradicionales y a escuchar algunas piezas musicales, para identificar algunos sonidos de instrumentos, jugar con sus letras y ritmos.</w:t>
      </w:r>
    </w:p>
    <w:p w14:paraId="1EF0AE42" w14:textId="77777777" w:rsidR="009E3923" w:rsidRPr="004E384B" w:rsidRDefault="009E3923" w:rsidP="005D53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FE5A76" w14:textId="5B5D2009" w:rsidR="005E10C2" w:rsidRPr="004E384B" w:rsidRDefault="005E10C2" w:rsidP="5C7848C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5C7848CE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ctividad 1</w:t>
      </w:r>
    </w:p>
    <w:p w14:paraId="0A07DF6B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6E141D4" w14:textId="7C0A1B60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Primero vas a iniciar jugando y escuchando una pieza musical, escucha bien para que puedas expresar qué sensación te produce.</w:t>
      </w:r>
    </w:p>
    <w:p w14:paraId="2AC9239E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68340D" w14:textId="5FCA0B40" w:rsidR="005E10C2" w:rsidRPr="00723403" w:rsidRDefault="005E10C2" w:rsidP="0072340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0072340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Vitamina Sé: Especial de Verano Concierto Morelos</w:t>
      </w:r>
      <w:r w:rsidR="00652019" w:rsidRPr="0072340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.</w:t>
      </w:r>
    </w:p>
    <w:p w14:paraId="672F9199" w14:textId="3B4660F4" w:rsidR="005E10C2" w:rsidRPr="004E384B" w:rsidRDefault="005F0842" w:rsidP="005D5341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652019" w:rsidRPr="00AA7E17">
          <w:rPr>
            <w:rStyle w:val="Hipervnculo"/>
            <w:rFonts w:ascii="Montserrat" w:eastAsia="Montserrat" w:hAnsi="Montserrat" w:cs="Montserrat"/>
          </w:rPr>
          <w:t>https://www.youtube.com/watch?v=vuIswKeK23w</w:t>
        </w:r>
      </w:hyperlink>
    </w:p>
    <w:p w14:paraId="108519F7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0412298" w14:textId="751A49DE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¿Lograste identificar los instrumentos que participan? ¿Había una historia en la canción?</w:t>
      </w:r>
    </w:p>
    <w:p w14:paraId="3DD904F3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9FAF0D" w14:textId="0FF90BA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La canta utilizando una guitarra, y cuenta una historia de números.</w:t>
      </w:r>
    </w:p>
    <w:p w14:paraId="0E0B5839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4435A8" w14:textId="45221456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Times New Roman"/>
          <w:color w:val="auto"/>
          <w:u w:val="none"/>
        </w:rPr>
        <w:t>¿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Cómo te sentiste al escuchar esta canción? ¿</w:t>
      </w:r>
      <w:r w:rsidR="00652019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odrías jugar con ella? ¿</w:t>
      </w:r>
      <w:r w:rsidR="00404A73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bí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as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cuchado antes?</w:t>
      </w:r>
    </w:p>
    <w:p w14:paraId="4E7EB9AA" w14:textId="77777777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7DD119" w14:textId="60A44298" w:rsidR="005E10C2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nvito a escuchar el siguiente audio.</w:t>
      </w:r>
    </w:p>
    <w:p w14:paraId="189BA76C" w14:textId="77777777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72AAC9" w14:textId="78F12A31" w:rsidR="006B352A" w:rsidRPr="00723403" w:rsidRDefault="006B352A" w:rsidP="0072340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0072340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La iguana Sonsacarte</w:t>
      </w:r>
      <w:r w:rsidR="00A8757C" w:rsidRPr="0072340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.</w:t>
      </w:r>
    </w:p>
    <w:p w14:paraId="63418CF5" w14:textId="04258647" w:rsidR="006B352A" w:rsidRDefault="00523C42" w:rsidP="005D5341">
      <w:pPr>
        <w:spacing w:after="0" w:line="240" w:lineRule="auto"/>
        <w:jc w:val="both"/>
      </w:pPr>
      <w:hyperlink r:id="rId9" w:history="1">
        <w:r w:rsidRPr="00CD3136">
          <w:rPr>
            <w:rStyle w:val="Hipervnculo"/>
          </w:rPr>
          <w:t>https://educacionbasica.sep.gob.mx/multimedia/RSC/BASICA/Audio/202012/202012-RSC-0hIbaGsUtL-Audio1_Sonlaiguana_SONsacARTE.mp3</w:t>
        </w:r>
      </w:hyperlink>
    </w:p>
    <w:p w14:paraId="3A73353D" w14:textId="77777777" w:rsidR="00523C42" w:rsidRPr="004E384B" w:rsidRDefault="00523C4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DB1A4D" w14:textId="07F746F9" w:rsidR="005E10C2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i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gu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ritmo, con palmas, golpeando en las piernas, moviendo los hombros, realiza los movimientos que dice la canción.</w:t>
      </w:r>
    </w:p>
    <w:p w14:paraId="346A6EDD" w14:textId="77777777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3957D0" w14:textId="53B4CAF0" w:rsidR="005E10C2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Con qué instrumento se tocó esta canción?</w:t>
      </w: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E9B85E5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arecía una jarana.</w:t>
      </w:r>
    </w:p>
    <w:p w14:paraId="388B06B4" w14:textId="77777777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8D04FA" w14:textId="20877883" w:rsidR="006B352A" w:rsidRPr="004E384B" w:rsidRDefault="006B352A" w:rsidP="005D5341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82707F8" wp14:editId="10F90135">
            <wp:extent cx="1637881" cy="763419"/>
            <wp:effectExtent l="0" t="0" r="63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81" cy="7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AC64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E44C65" w14:textId="66ECBEFA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ritmo 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nvit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seguir? ¿Qué diferencia encuentras entre la canción que escuchas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nteriormente y esta?</w:t>
      </w:r>
    </w:p>
    <w:p w14:paraId="6B53B740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8B7B05" w14:textId="3BEE34FF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La canción que acabamos de escuchar es una canción tradicional del Estado de Ve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acruz.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on canciones de diferente región, pero con ambas p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es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jugar.</w:t>
      </w:r>
    </w:p>
    <w:p w14:paraId="3C73DEAC" w14:textId="77777777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FB328D" w14:textId="5CCF6281" w:rsidR="005E10C2" w:rsidRPr="004E384B" w:rsidRDefault="005E10C2" w:rsidP="5C7848C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5C7848CE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ctividad 2</w:t>
      </w:r>
    </w:p>
    <w:p w14:paraId="443243A0" w14:textId="77777777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50CF2CDB" w14:textId="7C0C426C" w:rsidR="005E10C2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R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ecuerd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n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esiones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nteriores ya habí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 jugado y cantado algunas canciones y juegos tradicionales.</w:t>
      </w:r>
    </w:p>
    <w:p w14:paraId="7D5D2516" w14:textId="77777777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964C6EF" w14:textId="1EE6AFB3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¿Qué es lo qué recuerdas? coméntalo con tu familia</w:t>
      </w:r>
      <w:r w:rsidR="00A8757C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EF3AB3E" w14:textId="77777777" w:rsidR="006B352A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A607B10" w14:textId="6F54E801" w:rsidR="005E10C2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J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ugas</w:t>
      </w: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canciones como, el patio de mi casa, pero</w:t>
      </w:r>
      <w:r w:rsidR="4026DDDE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A8757C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Q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é </w:t>
      </w: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ece si observas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video que </w:t>
      </w: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5E10C2"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cuerde esa </w:t>
      </w:r>
      <w:r w:rsidRPr="5C7848CE">
        <w:rPr>
          <w:rStyle w:val="Hipervnculo"/>
          <w:rFonts w:ascii="Montserrat" w:eastAsia="Montserrat" w:hAnsi="Montserrat" w:cs="Montserrat"/>
          <w:color w:val="auto"/>
          <w:u w:val="none"/>
        </w:rPr>
        <w:t>sesión?</w:t>
      </w:r>
    </w:p>
    <w:p w14:paraId="625E0A00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6CD7DF" w14:textId="308A10AC" w:rsidR="006B352A" w:rsidRPr="00723403" w:rsidRDefault="006B352A" w:rsidP="0072340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0072340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#AprendeEnCasa II | Primaria | Artes | Viajando en el tiempo | 24 de septiembre 2020</w:t>
      </w:r>
      <w:r w:rsidR="00A8757C" w:rsidRPr="0072340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.</w:t>
      </w:r>
    </w:p>
    <w:p w14:paraId="76C43315" w14:textId="73DFB393" w:rsidR="005E10C2" w:rsidRPr="004E384B" w:rsidRDefault="005F0842" w:rsidP="005D5341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1" w:history="1">
        <w:r w:rsidR="006B352A" w:rsidRPr="004E384B">
          <w:rPr>
            <w:rStyle w:val="Hipervnculo"/>
            <w:rFonts w:ascii="Montserrat" w:eastAsia="Montserrat" w:hAnsi="Montserrat" w:cs="Montserrat"/>
          </w:rPr>
          <w:t>https://www.youtube.com/watch?v=50kLQrAOEi0&amp;t=34s</w:t>
        </w:r>
      </w:hyperlink>
    </w:p>
    <w:p w14:paraId="15E89D04" w14:textId="77777777" w:rsidR="006B352A" w:rsidRPr="004E384B" w:rsidRDefault="006B352A" w:rsidP="005D5341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09E3F08" w14:textId="65BA5760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esta 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esión que acaba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 de recordar juga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egos tradicionales ¿</w:t>
      </w:r>
      <w:r w:rsidR="00A8757C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ecuerda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ómo se juegan? ¿Por qué</w:t>
      </w:r>
      <w:r w:rsidR="006B352A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404A73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e llaman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dicionales?</w:t>
      </w:r>
    </w:p>
    <w:p w14:paraId="51E4D0A6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2559BB" w14:textId="29C93659" w:rsidR="005E10C2" w:rsidRPr="004E384B" w:rsidRDefault="006B352A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ver algunos 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ibujos de niños y niñas que vieron esa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esión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que recordaron esos juegos tradicionales. </w:t>
      </w:r>
    </w:p>
    <w:p w14:paraId="7DF02FAD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966D084" w14:textId="285A56BC" w:rsidR="00A8757C" w:rsidRDefault="00F166CF" w:rsidP="005D5341">
      <w:pPr>
        <w:spacing w:after="0" w:line="240" w:lineRule="auto"/>
        <w:jc w:val="center"/>
        <w:rPr>
          <w:rFonts w:ascii="Montserrat" w:hAnsi="Montserrat"/>
          <w:noProof/>
        </w:rPr>
      </w:pP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68401DC6" wp14:editId="1B39A641">
            <wp:extent cx="1524508" cy="1880886"/>
            <wp:effectExtent l="0" t="698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2197" cy="18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0AEAD57F" wp14:editId="733A8CA4">
            <wp:extent cx="1533080" cy="2009770"/>
            <wp:effectExtent l="9525" t="0" r="635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039" r="1922" b="1945"/>
                    <a:stretch/>
                  </pic:blipFill>
                  <pic:spPr bwMode="auto">
                    <a:xfrm rot="16200000">
                      <a:off x="0" y="0"/>
                      <a:ext cx="1553365" cy="203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384B">
        <w:rPr>
          <w:rFonts w:ascii="Montserrat" w:hAnsi="Montserrat"/>
          <w:noProof/>
          <w:lang w:val="en-US" w:eastAsia="en-US"/>
        </w:rPr>
        <w:drawing>
          <wp:inline distT="0" distB="0" distL="0" distR="0" wp14:anchorId="178F4DF9" wp14:editId="607EAF79">
            <wp:extent cx="1548737" cy="2007911"/>
            <wp:effectExtent l="0" t="127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9403" cy="2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2AA9" w14:textId="77777777" w:rsidR="00A8757C" w:rsidRDefault="00A8757C" w:rsidP="005D5341">
      <w:pPr>
        <w:spacing w:after="0" w:line="240" w:lineRule="auto"/>
        <w:jc w:val="center"/>
        <w:rPr>
          <w:rFonts w:ascii="Montserrat" w:hAnsi="Montserrat"/>
          <w:noProof/>
        </w:rPr>
      </w:pPr>
    </w:p>
    <w:p w14:paraId="24224FA5" w14:textId="3BB9FE8A" w:rsidR="00F166CF" w:rsidRPr="004E384B" w:rsidRDefault="00F166CF" w:rsidP="005D534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09D59B0E" wp14:editId="2BDE26E3">
            <wp:extent cx="2065807" cy="1609589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07" cy="16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7C">
        <w:rPr>
          <w:noProof/>
          <w:lang w:val="en-US" w:eastAsia="en-US"/>
        </w:rPr>
        <w:drawing>
          <wp:inline distT="0" distB="0" distL="0" distR="0" wp14:anchorId="60FEE1A4" wp14:editId="2B281BCC">
            <wp:extent cx="1607767" cy="2002514"/>
            <wp:effectExtent l="0" t="6985" r="508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07767" cy="20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94AB" w14:textId="4957970C" w:rsidR="00F166CF" w:rsidRPr="004E384B" w:rsidRDefault="00F166CF" w:rsidP="005D5341">
      <w:pPr>
        <w:spacing w:after="0" w:line="240" w:lineRule="auto"/>
        <w:jc w:val="center"/>
        <w:rPr>
          <w:rFonts w:ascii="Montserrat" w:hAnsi="Montserrat"/>
          <w:noProof/>
        </w:rPr>
      </w:pPr>
    </w:p>
    <w:p w14:paraId="6CDD8DFC" w14:textId="3DF1290D" w:rsidR="00F166CF" w:rsidRPr="004E384B" w:rsidRDefault="00F166CF" w:rsidP="005D5341">
      <w:pPr>
        <w:spacing w:after="0" w:line="240" w:lineRule="auto"/>
        <w:jc w:val="both"/>
        <w:rPr>
          <w:rFonts w:ascii="Montserrat" w:hAnsi="Montserrat"/>
          <w:noProof/>
        </w:rPr>
      </w:pPr>
    </w:p>
    <w:p w14:paraId="00651D78" w14:textId="35F5BE6E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s juegos y canciones </w:t>
      </w:r>
      <w:r w:rsidR="00F166CF"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esta </w:t>
      </w:r>
      <w:r w:rsidR="53F6E786"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>sesión</w:t>
      </w:r>
      <w:r w:rsidR="00F166CF"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cantan y se juegan g</w:t>
      </w:r>
      <w:r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>eneralmente en ronda.</w:t>
      </w:r>
      <w:r w:rsidR="00F166CF"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</w:t>
      </w:r>
      <w:r w:rsidR="00F166CF"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 </w:t>
      </w:r>
      <w:r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>llama</w:t>
      </w:r>
      <w:r w:rsidR="00F166CF"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174DF4A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dicionales porque se van pasando de generación en generación.</w:t>
      </w:r>
    </w:p>
    <w:p w14:paraId="78DAA0FB" w14:textId="4F5D099D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La canción de la iguana que escuchas</w:t>
      </w:r>
      <w:r w:rsidR="00F166CF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nteriormente también es una canción tradi</w:t>
      </w:r>
      <w:r w:rsidR="00F166CF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cional,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instrumentos con los cuales se tocan y la región de donde son, es lo que las hace distintas. </w:t>
      </w:r>
    </w:p>
    <w:p w14:paraId="765EADF3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760687" w14:textId="432CC8FB" w:rsidR="005E10C2" w:rsidRPr="004E384B" w:rsidRDefault="00F166CF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La 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mejanza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puedes encontrar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, es q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 ambas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nvitan a jugar.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r eso la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sión 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hoy se titula “A escuchar se ha dicho”, porque debes escuchar nuevas canciones, descubrir los instrumentos con los cuales se toca, y las sensaciones que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roducen. En ocasiones cuentan algunas historias, como la canción que va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 a escuchar a continuación:</w:t>
      </w:r>
    </w:p>
    <w:p w14:paraId="162C790E" w14:textId="77777777" w:rsidR="00F166CF" w:rsidRPr="004E384B" w:rsidRDefault="00F166CF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27162F" w14:textId="4FBD5147" w:rsidR="00F166CF" w:rsidRPr="00723403" w:rsidRDefault="00F166CF" w:rsidP="0072340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0072340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Primer Coloquio de músicas e infancias. Muestra artística para niñas y niños. Lunes 27, 19:00 horas</w:t>
      </w:r>
      <w:r w:rsidR="00A8757C" w:rsidRPr="0072340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.</w:t>
      </w:r>
    </w:p>
    <w:p w14:paraId="41B7715F" w14:textId="394E4DCD" w:rsidR="005E10C2" w:rsidRPr="004E384B" w:rsidRDefault="005F0842" w:rsidP="005D5341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7" w:history="1">
        <w:r w:rsidR="00F166CF" w:rsidRPr="004E384B">
          <w:rPr>
            <w:rStyle w:val="Hipervnculo"/>
            <w:rFonts w:ascii="Montserrat" w:eastAsia="Montserrat" w:hAnsi="Montserrat" w:cs="Montserrat"/>
          </w:rPr>
          <w:t>https://www.youtube.com/watch?v=EhaV70OXitc&amp;t=704s</w:t>
        </w:r>
      </w:hyperlink>
    </w:p>
    <w:p w14:paraId="357B6F31" w14:textId="77777777" w:rsidR="00F166CF" w:rsidRPr="004E384B" w:rsidRDefault="00F166CF" w:rsidP="005D5341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662410" w14:textId="6BF4553D" w:rsidR="005E10C2" w:rsidRPr="004E384B" w:rsidRDefault="00BF57E7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l escuchar esta canción ¿</w:t>
      </w:r>
      <w:r w:rsidR="00A8757C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ued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maginar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e algo? ¡Un cuento!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, la canción está inspirada en un cuento llamado Serafín y sus aventuras con los caballitos</w:t>
      </w:r>
      <w:r w:rsidR="0020120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682499D" w14:textId="77777777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C65AB1" w14:textId="6F0E4213" w:rsidR="005E10C2" w:rsidRPr="004E384B" w:rsidRDefault="00BF57E7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nta las aventuras con diferentes animales reales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e imaginarios. Te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nvita a mover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que es muy alegre y puedes crear tus propios movimientos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también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imaginarte a los 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imales que 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v</w:t>
      </w:r>
      <w:r w:rsidR="005E10C2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a describiendo.</w:t>
      </w:r>
    </w:p>
    <w:p w14:paraId="6CD66FA4" w14:textId="77777777" w:rsidR="00BF57E7" w:rsidRPr="004E384B" w:rsidRDefault="00BF57E7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6B4EDB" w14:textId="48787FE2" w:rsidR="005E10C2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Recuerd</w:t>
      </w:r>
      <w:r w:rsidR="00BF57E7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a que deb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 escuchar diversas can</w:t>
      </w:r>
      <w:r w:rsidR="00BF57E7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ciones para identificar cuáles te gustan más, si t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ustan por el ritmo, la historia que </w:t>
      </w:r>
      <w:r w:rsidR="00BF57E7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ntan, </w:t>
      </w:r>
      <w:r w:rsidR="00BF57E7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los instrumentos que identifica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.</w:t>
      </w:r>
    </w:p>
    <w:p w14:paraId="51CEDC70" w14:textId="77777777" w:rsidR="00BF57E7" w:rsidRPr="004E384B" w:rsidRDefault="00BF57E7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967856" w14:textId="099831EE" w:rsidR="00915A4C" w:rsidRPr="004E384B" w:rsidRDefault="005E10C2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Así es que debes ampliar</w:t>
      </w:r>
      <w:r w:rsidR="00BF57E7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u repertorio musical.</w:t>
      </w:r>
    </w:p>
    <w:p w14:paraId="4143BAD3" w14:textId="53B49290" w:rsidR="00BF57E7" w:rsidRDefault="00BF57E7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1676F89" w14:textId="3019A5FB" w:rsidR="003C1F44" w:rsidRDefault="003C1F44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sta sesión:</w:t>
      </w:r>
    </w:p>
    <w:p w14:paraId="63014E05" w14:textId="77777777" w:rsidR="003C1F44" w:rsidRPr="004E384B" w:rsidRDefault="003C1F44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3BD40AA" w14:textId="378F0AA9" w:rsidR="00BF57E7" w:rsidRDefault="00BF57E7" w:rsidP="005D534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Escuchaste canciones e identificaste las sensaciones que te producen.</w:t>
      </w:r>
    </w:p>
    <w:p w14:paraId="0598D874" w14:textId="77777777" w:rsidR="003C1F44" w:rsidRPr="004E384B" w:rsidRDefault="003C1F44" w:rsidP="005D534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465775" w14:textId="2B4898AB" w:rsidR="00BF57E7" w:rsidRPr="004E384B" w:rsidRDefault="00BF57E7" w:rsidP="005D534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ordaste algunas de las </w:t>
      </w:r>
      <w:r w:rsidR="003C1F44"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primeras clases</w:t>
      </w: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, donde reconociste algunas canciones y juegos tradicionales.</w:t>
      </w:r>
    </w:p>
    <w:p w14:paraId="167CCDA2" w14:textId="77777777" w:rsidR="00BF57E7" w:rsidRPr="004E384B" w:rsidRDefault="00BF57E7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6A4A25" w14:textId="0F0FFBD4" w:rsidR="00BF57E7" w:rsidRPr="004E384B" w:rsidRDefault="00BF57E7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E384B">
        <w:rPr>
          <w:rStyle w:val="Hipervnculo"/>
          <w:rFonts w:ascii="Montserrat" w:eastAsia="Montserrat" w:hAnsi="Montserrat" w:cs="Montserrat"/>
          <w:color w:val="auto"/>
          <w:u w:val="none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7B25426" w14:textId="77777777" w:rsidR="00BF57E7" w:rsidRPr="004E384B" w:rsidRDefault="00BF57E7" w:rsidP="005D534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7A1197" w14:textId="77777777" w:rsidR="009F201F" w:rsidRPr="004E384B" w:rsidRDefault="009F201F" w:rsidP="005D534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4E384B" w:rsidRDefault="009F201F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4E384B" w:rsidRDefault="009F201F" w:rsidP="005D5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384B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RPr="004E384B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6B429" w14:textId="77777777" w:rsidR="005F0842" w:rsidRDefault="005F0842" w:rsidP="001A45A2">
      <w:pPr>
        <w:spacing w:after="0" w:line="240" w:lineRule="auto"/>
      </w:pPr>
      <w:r>
        <w:separator/>
      </w:r>
    </w:p>
  </w:endnote>
  <w:endnote w:type="continuationSeparator" w:id="0">
    <w:p w14:paraId="0D9678E1" w14:textId="77777777" w:rsidR="005F0842" w:rsidRDefault="005F084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BE8CF" w14:textId="77777777" w:rsidR="005F0842" w:rsidRDefault="005F0842" w:rsidP="001A45A2">
      <w:pPr>
        <w:spacing w:after="0" w:line="240" w:lineRule="auto"/>
      </w:pPr>
      <w:r>
        <w:separator/>
      </w:r>
    </w:p>
  </w:footnote>
  <w:footnote w:type="continuationSeparator" w:id="0">
    <w:p w14:paraId="0EA3A5DD" w14:textId="77777777" w:rsidR="005F0842" w:rsidRDefault="005F0842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kPdJ9i9g1wpGP" id="5fRqFs7Q"/>
  </int:Manifest>
  <int:Observations>
    <int:Content id="5fRqFs7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1FD81C48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905"/>
    <w:multiLevelType w:val="hybridMultilevel"/>
    <w:tmpl w:val="140C4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D9E"/>
    <w:multiLevelType w:val="hybridMultilevel"/>
    <w:tmpl w:val="95CE73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50A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F00"/>
    <w:multiLevelType w:val="hybridMultilevel"/>
    <w:tmpl w:val="867016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1DF"/>
    <w:multiLevelType w:val="hybridMultilevel"/>
    <w:tmpl w:val="7388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B7B"/>
    <w:multiLevelType w:val="hybridMultilevel"/>
    <w:tmpl w:val="843C8912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7FB"/>
    <w:multiLevelType w:val="hybridMultilevel"/>
    <w:tmpl w:val="D934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707EA"/>
    <w:multiLevelType w:val="hybridMultilevel"/>
    <w:tmpl w:val="06C6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769"/>
    <w:multiLevelType w:val="hybridMultilevel"/>
    <w:tmpl w:val="5F00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693"/>
    <w:multiLevelType w:val="hybridMultilevel"/>
    <w:tmpl w:val="F63C0E74"/>
    <w:lvl w:ilvl="0" w:tplc="96E69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B88"/>
    <w:multiLevelType w:val="hybridMultilevel"/>
    <w:tmpl w:val="E9C2374C"/>
    <w:lvl w:ilvl="0" w:tplc="4468AA04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7BE"/>
    <w:multiLevelType w:val="hybridMultilevel"/>
    <w:tmpl w:val="82545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51CB8"/>
    <w:multiLevelType w:val="hybridMultilevel"/>
    <w:tmpl w:val="0FD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A3EC2"/>
    <w:multiLevelType w:val="hybridMultilevel"/>
    <w:tmpl w:val="C8EA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805E3"/>
    <w:multiLevelType w:val="hybridMultilevel"/>
    <w:tmpl w:val="58BC8804"/>
    <w:lvl w:ilvl="0" w:tplc="4AE6A728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8"/>
  </w:num>
  <w:num w:numId="5">
    <w:abstractNumId w:val="1"/>
  </w:num>
  <w:num w:numId="6">
    <w:abstractNumId w:val="18"/>
  </w:num>
  <w:num w:numId="7">
    <w:abstractNumId w:val="3"/>
  </w:num>
  <w:num w:numId="8">
    <w:abstractNumId w:val="27"/>
  </w:num>
  <w:num w:numId="9">
    <w:abstractNumId w:val="24"/>
  </w:num>
  <w:num w:numId="10">
    <w:abstractNumId w:val="22"/>
  </w:num>
  <w:num w:numId="11">
    <w:abstractNumId w:val="5"/>
  </w:num>
  <w:num w:numId="12">
    <w:abstractNumId w:val="8"/>
  </w:num>
  <w:num w:numId="13">
    <w:abstractNumId w:val="10"/>
  </w:num>
  <w:num w:numId="14">
    <w:abstractNumId w:val="25"/>
  </w:num>
  <w:num w:numId="15">
    <w:abstractNumId w:val="29"/>
  </w:num>
  <w:num w:numId="16">
    <w:abstractNumId w:val="30"/>
  </w:num>
  <w:num w:numId="17">
    <w:abstractNumId w:val="4"/>
  </w:num>
  <w:num w:numId="18">
    <w:abstractNumId w:val="19"/>
  </w:num>
  <w:num w:numId="19">
    <w:abstractNumId w:val="26"/>
  </w:num>
  <w:num w:numId="20">
    <w:abstractNumId w:val="11"/>
  </w:num>
  <w:num w:numId="21">
    <w:abstractNumId w:val="16"/>
  </w:num>
  <w:num w:numId="22">
    <w:abstractNumId w:val="12"/>
  </w:num>
  <w:num w:numId="23">
    <w:abstractNumId w:val="15"/>
  </w:num>
  <w:num w:numId="24">
    <w:abstractNumId w:val="6"/>
  </w:num>
  <w:num w:numId="25">
    <w:abstractNumId w:val="7"/>
  </w:num>
  <w:num w:numId="26">
    <w:abstractNumId w:val="14"/>
  </w:num>
  <w:num w:numId="27">
    <w:abstractNumId w:val="20"/>
  </w:num>
  <w:num w:numId="28">
    <w:abstractNumId w:val="2"/>
  </w:num>
  <w:num w:numId="29">
    <w:abstractNumId w:val="9"/>
  </w:num>
  <w:num w:numId="30">
    <w:abstractNumId w:val="21"/>
  </w:num>
  <w:num w:numId="31">
    <w:abstractNumId w:val="23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3DCC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3284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3E5B"/>
    <w:rsid w:val="00104577"/>
    <w:rsid w:val="001048A9"/>
    <w:rsid w:val="001053FF"/>
    <w:rsid w:val="00105F1E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1201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36C"/>
    <w:rsid w:val="00345B24"/>
    <w:rsid w:val="00346FD3"/>
    <w:rsid w:val="003503F4"/>
    <w:rsid w:val="00351F60"/>
    <w:rsid w:val="0035706F"/>
    <w:rsid w:val="00360958"/>
    <w:rsid w:val="00362638"/>
    <w:rsid w:val="003626DD"/>
    <w:rsid w:val="003628E3"/>
    <w:rsid w:val="00363914"/>
    <w:rsid w:val="00365CC2"/>
    <w:rsid w:val="00371B28"/>
    <w:rsid w:val="003751A5"/>
    <w:rsid w:val="0039555E"/>
    <w:rsid w:val="00397C89"/>
    <w:rsid w:val="003A2C11"/>
    <w:rsid w:val="003A7513"/>
    <w:rsid w:val="003B026D"/>
    <w:rsid w:val="003B4857"/>
    <w:rsid w:val="003B5B94"/>
    <w:rsid w:val="003C1F44"/>
    <w:rsid w:val="003C6AC6"/>
    <w:rsid w:val="003C73E0"/>
    <w:rsid w:val="003D0AE7"/>
    <w:rsid w:val="003D0F5C"/>
    <w:rsid w:val="003D3C5C"/>
    <w:rsid w:val="003D6B7D"/>
    <w:rsid w:val="003E33C8"/>
    <w:rsid w:val="003F1A24"/>
    <w:rsid w:val="00400243"/>
    <w:rsid w:val="00400F99"/>
    <w:rsid w:val="00402373"/>
    <w:rsid w:val="00402E3C"/>
    <w:rsid w:val="00404A73"/>
    <w:rsid w:val="00413AD8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B7683"/>
    <w:rsid w:val="004C063A"/>
    <w:rsid w:val="004C1FB6"/>
    <w:rsid w:val="004C5151"/>
    <w:rsid w:val="004D21C5"/>
    <w:rsid w:val="004D4F44"/>
    <w:rsid w:val="004D7DE2"/>
    <w:rsid w:val="004E0136"/>
    <w:rsid w:val="004E09DD"/>
    <w:rsid w:val="004E384B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3C42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51DF"/>
    <w:rsid w:val="00566AED"/>
    <w:rsid w:val="00572DEA"/>
    <w:rsid w:val="0057472B"/>
    <w:rsid w:val="005761B3"/>
    <w:rsid w:val="005778D6"/>
    <w:rsid w:val="00584769"/>
    <w:rsid w:val="005A15F0"/>
    <w:rsid w:val="005B084E"/>
    <w:rsid w:val="005B124C"/>
    <w:rsid w:val="005C0E7D"/>
    <w:rsid w:val="005C4607"/>
    <w:rsid w:val="005C4DE0"/>
    <w:rsid w:val="005D043D"/>
    <w:rsid w:val="005D5341"/>
    <w:rsid w:val="005D6807"/>
    <w:rsid w:val="005D7AF9"/>
    <w:rsid w:val="005E02C4"/>
    <w:rsid w:val="005E10C2"/>
    <w:rsid w:val="005E1979"/>
    <w:rsid w:val="005F0842"/>
    <w:rsid w:val="005F3455"/>
    <w:rsid w:val="005F3E2E"/>
    <w:rsid w:val="005F553E"/>
    <w:rsid w:val="00600410"/>
    <w:rsid w:val="00600577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2019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52A"/>
    <w:rsid w:val="006B3ABA"/>
    <w:rsid w:val="006B4280"/>
    <w:rsid w:val="006B7A0C"/>
    <w:rsid w:val="006C160C"/>
    <w:rsid w:val="006C5BD5"/>
    <w:rsid w:val="006D0E31"/>
    <w:rsid w:val="006D3EB8"/>
    <w:rsid w:val="006D4275"/>
    <w:rsid w:val="006D4BDB"/>
    <w:rsid w:val="006E09DF"/>
    <w:rsid w:val="006F2B38"/>
    <w:rsid w:val="006F301B"/>
    <w:rsid w:val="006F34C1"/>
    <w:rsid w:val="006F5D48"/>
    <w:rsid w:val="006F68D7"/>
    <w:rsid w:val="00703DC3"/>
    <w:rsid w:val="0071174D"/>
    <w:rsid w:val="007132FD"/>
    <w:rsid w:val="00714261"/>
    <w:rsid w:val="00715252"/>
    <w:rsid w:val="00716321"/>
    <w:rsid w:val="00722042"/>
    <w:rsid w:val="00723403"/>
    <w:rsid w:val="007254B0"/>
    <w:rsid w:val="007307BA"/>
    <w:rsid w:val="00731BD9"/>
    <w:rsid w:val="007365CF"/>
    <w:rsid w:val="00736C09"/>
    <w:rsid w:val="00743D09"/>
    <w:rsid w:val="0074764F"/>
    <w:rsid w:val="00747FF7"/>
    <w:rsid w:val="00750A93"/>
    <w:rsid w:val="007540C9"/>
    <w:rsid w:val="007553A3"/>
    <w:rsid w:val="00764C0C"/>
    <w:rsid w:val="00767497"/>
    <w:rsid w:val="00773FAF"/>
    <w:rsid w:val="00775B3D"/>
    <w:rsid w:val="00782503"/>
    <w:rsid w:val="00786A34"/>
    <w:rsid w:val="007902D3"/>
    <w:rsid w:val="007907B1"/>
    <w:rsid w:val="00791C5F"/>
    <w:rsid w:val="0079630E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60A7"/>
    <w:rsid w:val="009B79AF"/>
    <w:rsid w:val="009C0E88"/>
    <w:rsid w:val="009D0B8E"/>
    <w:rsid w:val="009D16C7"/>
    <w:rsid w:val="009D70CB"/>
    <w:rsid w:val="009D7D1F"/>
    <w:rsid w:val="009E3923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28D"/>
    <w:rsid w:val="00A72712"/>
    <w:rsid w:val="00A74DC4"/>
    <w:rsid w:val="00A75AA8"/>
    <w:rsid w:val="00A8757C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48C0"/>
    <w:rsid w:val="00B66BA0"/>
    <w:rsid w:val="00B67A27"/>
    <w:rsid w:val="00B71DD8"/>
    <w:rsid w:val="00B832BC"/>
    <w:rsid w:val="00B86B9C"/>
    <w:rsid w:val="00B91D86"/>
    <w:rsid w:val="00B92EDF"/>
    <w:rsid w:val="00B97289"/>
    <w:rsid w:val="00BA4F84"/>
    <w:rsid w:val="00BA7B49"/>
    <w:rsid w:val="00BA7E31"/>
    <w:rsid w:val="00BB3D45"/>
    <w:rsid w:val="00BC1FA1"/>
    <w:rsid w:val="00BD1318"/>
    <w:rsid w:val="00BD14DD"/>
    <w:rsid w:val="00BD7ED2"/>
    <w:rsid w:val="00BE1A84"/>
    <w:rsid w:val="00BE2413"/>
    <w:rsid w:val="00BE2E8A"/>
    <w:rsid w:val="00BE35CA"/>
    <w:rsid w:val="00BE3D53"/>
    <w:rsid w:val="00BE58F0"/>
    <w:rsid w:val="00BE6A10"/>
    <w:rsid w:val="00BF1102"/>
    <w:rsid w:val="00BF57E7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0E6C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5E09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312E9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661F9"/>
    <w:rsid w:val="00D702F8"/>
    <w:rsid w:val="00D70CF0"/>
    <w:rsid w:val="00D745DE"/>
    <w:rsid w:val="00D77AD1"/>
    <w:rsid w:val="00D80DB0"/>
    <w:rsid w:val="00D81FE0"/>
    <w:rsid w:val="00D8595B"/>
    <w:rsid w:val="00D916F4"/>
    <w:rsid w:val="00D9216E"/>
    <w:rsid w:val="00D97633"/>
    <w:rsid w:val="00DA5DE5"/>
    <w:rsid w:val="00DB144C"/>
    <w:rsid w:val="00DB4DE2"/>
    <w:rsid w:val="00DB5AC9"/>
    <w:rsid w:val="00DC3AC4"/>
    <w:rsid w:val="00DC4F2E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062A"/>
    <w:rsid w:val="00E5604B"/>
    <w:rsid w:val="00E617DB"/>
    <w:rsid w:val="00E61F9A"/>
    <w:rsid w:val="00E64897"/>
    <w:rsid w:val="00E650EC"/>
    <w:rsid w:val="00E745EE"/>
    <w:rsid w:val="00E832F7"/>
    <w:rsid w:val="00E8359E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66CF"/>
    <w:rsid w:val="00F2174A"/>
    <w:rsid w:val="00F25C59"/>
    <w:rsid w:val="00F26375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6B56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4986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83C1FDF"/>
    <w:rsid w:val="0E9B85E5"/>
    <w:rsid w:val="134B4802"/>
    <w:rsid w:val="174DF4A3"/>
    <w:rsid w:val="1A677EC7"/>
    <w:rsid w:val="1B50BA91"/>
    <w:rsid w:val="1FE83A96"/>
    <w:rsid w:val="21C59B6B"/>
    <w:rsid w:val="2228A843"/>
    <w:rsid w:val="23B47664"/>
    <w:rsid w:val="340AD640"/>
    <w:rsid w:val="4026DDDE"/>
    <w:rsid w:val="42C297D1"/>
    <w:rsid w:val="482CDB03"/>
    <w:rsid w:val="48BFCA4A"/>
    <w:rsid w:val="4A3EC4A5"/>
    <w:rsid w:val="4D4DFA71"/>
    <w:rsid w:val="4EA22E8C"/>
    <w:rsid w:val="53F6E786"/>
    <w:rsid w:val="568454FB"/>
    <w:rsid w:val="56BB6154"/>
    <w:rsid w:val="5C7848CE"/>
    <w:rsid w:val="5D7B4E5A"/>
    <w:rsid w:val="5E660BC8"/>
    <w:rsid w:val="5EA490FA"/>
    <w:rsid w:val="66EAB5E2"/>
    <w:rsid w:val="6BF5A1C3"/>
    <w:rsid w:val="6E190222"/>
    <w:rsid w:val="74BC272D"/>
    <w:rsid w:val="793F7D51"/>
    <w:rsid w:val="7CD71D8A"/>
    <w:rsid w:val="7D5BF16A"/>
    <w:rsid w:val="7D8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9F48D8-2B60-4924-9247-6DD7DD7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201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2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uIswKeK23w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EhaV70OXitc&amp;t=704s" TargetMode="External"/><Relationship Id="R03f6b8b5e0ea4776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0kLQrAOEi0&amp;t=34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acionbasica.sep.gob.mx/multimedia/RSC/BASICA/Audio/202012/202012-RSC-0hIbaGsUtL-Audio1_Sonlaiguana_SONsacARTE.mp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1FDEA2E-253E-4798-A611-8F24436E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2-20T01:12:00Z</dcterms:created>
  <dcterms:modified xsi:type="dcterms:W3CDTF">2020-12-22T17:41:00Z</dcterms:modified>
</cp:coreProperties>
</file>